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0FBD" w14:textId="504CE1FD" w:rsidR="00076E4D" w:rsidRPr="00BB1EFA" w:rsidRDefault="00076E4D" w:rsidP="00BB1EFA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rFonts w:asciiTheme="minorEastAsia" w:hAnsiTheme="minorEastAsia"/>
          <w:spacing w:val="18"/>
          <w:sz w:val="22"/>
        </w:rPr>
      </w:pPr>
    </w:p>
    <w:tbl>
      <w:tblPr>
        <w:tblpPr w:leftFromText="142" w:rightFromText="142" w:vertAnchor="text" w:tblpX="66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95"/>
      </w:tblGrid>
      <w:tr w:rsidR="009436CE" w14:paraId="7F3DA68C" w14:textId="77777777" w:rsidTr="00A44270">
        <w:trPr>
          <w:trHeight w:val="495"/>
        </w:trPr>
        <w:tc>
          <w:tcPr>
            <w:tcW w:w="1260" w:type="dxa"/>
            <w:vAlign w:val="center"/>
          </w:tcPr>
          <w:p w14:paraId="075C322E" w14:textId="77777777" w:rsidR="009436CE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理番号</w:t>
            </w:r>
          </w:p>
        </w:tc>
        <w:tc>
          <w:tcPr>
            <w:tcW w:w="1695" w:type="dxa"/>
          </w:tcPr>
          <w:p w14:paraId="76FDBCB7" w14:textId="77777777" w:rsidR="009436CE" w:rsidRDefault="009436CE" w:rsidP="00A44270">
            <w:pPr>
              <w:rPr>
                <w:sz w:val="22"/>
              </w:rPr>
            </w:pPr>
          </w:p>
        </w:tc>
      </w:tr>
    </w:tbl>
    <w:p w14:paraId="7B2B429D" w14:textId="32B85531" w:rsidR="009436CE" w:rsidRDefault="009436CE" w:rsidP="009436CE">
      <w:pPr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14:paraId="3777429D" w14:textId="75436450" w:rsidR="00AE36B4" w:rsidRDefault="009436CE" w:rsidP="009436CE">
      <w:pPr>
        <w:rPr>
          <w:sz w:val="22"/>
        </w:rPr>
      </w:pPr>
      <w:r>
        <w:rPr>
          <w:sz w:val="22"/>
        </w:rPr>
        <w:t>（本人又は家族申請）</w:t>
      </w:r>
    </w:p>
    <w:p w14:paraId="06EB5D9A" w14:textId="77777777" w:rsidR="00AE36B4" w:rsidRDefault="00AE36B4" w:rsidP="009436CE">
      <w:pPr>
        <w:rPr>
          <w:sz w:val="22"/>
        </w:rPr>
      </w:pPr>
    </w:p>
    <w:p w14:paraId="470D07C9" w14:textId="0A9EFB4D" w:rsidR="009436CE" w:rsidRDefault="009436CE" w:rsidP="00AE36B4">
      <w:pPr>
        <w:jc w:val="center"/>
        <w:rPr>
          <w:sz w:val="22"/>
        </w:rPr>
      </w:pPr>
      <w:r>
        <w:rPr>
          <w:rFonts w:hint="eastAsia"/>
          <w:sz w:val="22"/>
        </w:rPr>
        <w:t>小野町社会福祉協議会</w:t>
      </w:r>
      <w:r w:rsidR="00AE36B4" w:rsidRPr="00AE36B4">
        <w:rPr>
          <w:rFonts w:hint="eastAsia"/>
          <w:sz w:val="22"/>
        </w:rPr>
        <w:t>寝具クリーニングサービス事業</w:t>
      </w:r>
      <w:r>
        <w:rPr>
          <w:rFonts w:hint="eastAsia"/>
          <w:sz w:val="22"/>
        </w:rPr>
        <w:t>申請</w:t>
      </w:r>
      <w:r w:rsidR="007973B1">
        <w:rPr>
          <w:rFonts w:hint="eastAsia"/>
          <w:sz w:val="22"/>
        </w:rPr>
        <w:t>書</w:t>
      </w:r>
    </w:p>
    <w:p w14:paraId="59F0813C" w14:textId="77777777" w:rsidR="009436CE" w:rsidRDefault="009436CE" w:rsidP="009436CE">
      <w:pPr>
        <w:ind w:firstLineChars="3100" w:firstLine="6820"/>
        <w:rPr>
          <w:sz w:val="22"/>
        </w:rPr>
      </w:pPr>
    </w:p>
    <w:p w14:paraId="7EBFBBD7" w14:textId="77777777" w:rsidR="00500898" w:rsidRDefault="009436CE" w:rsidP="00500898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7A9AC51E" w14:textId="1C961DAF" w:rsidR="009436CE" w:rsidRDefault="009436CE" w:rsidP="00500898">
      <w:pPr>
        <w:jc w:val="left"/>
        <w:rPr>
          <w:sz w:val="22"/>
        </w:rPr>
      </w:pPr>
      <w:r>
        <w:rPr>
          <w:rFonts w:hint="eastAsia"/>
          <w:sz w:val="22"/>
        </w:rPr>
        <w:t>小野町社会福祉協議会</w:t>
      </w:r>
    </w:p>
    <w:p w14:paraId="1E890670" w14:textId="60B7B3D9" w:rsidR="009436CE" w:rsidRDefault="009436CE" w:rsidP="009436CE">
      <w:pPr>
        <w:rPr>
          <w:sz w:val="22"/>
        </w:rPr>
      </w:pPr>
      <w:r>
        <w:rPr>
          <w:rFonts w:hint="eastAsia"/>
          <w:sz w:val="22"/>
        </w:rPr>
        <w:t xml:space="preserve">会　長　</w:t>
      </w:r>
      <w:r w:rsidR="00A0291C">
        <w:rPr>
          <w:rFonts w:hint="eastAsia"/>
          <w:sz w:val="22"/>
        </w:rPr>
        <w:t>村　上　昭　正</w:t>
      </w:r>
      <w:r>
        <w:rPr>
          <w:rFonts w:hint="eastAsia"/>
          <w:sz w:val="22"/>
        </w:rPr>
        <w:t xml:space="preserve">　様</w:t>
      </w:r>
    </w:p>
    <w:p w14:paraId="09C8B7F4" w14:textId="77777777" w:rsidR="009436CE" w:rsidRDefault="009436CE" w:rsidP="009436CE">
      <w:pPr>
        <w:rPr>
          <w:sz w:val="22"/>
        </w:rPr>
      </w:pPr>
    </w:p>
    <w:p w14:paraId="7445C721" w14:textId="1BAC09F3" w:rsidR="009436CE" w:rsidRDefault="009436CE" w:rsidP="007D048B">
      <w:pPr>
        <w:ind w:firstLineChars="2290" w:firstLine="5038"/>
        <w:rPr>
          <w:sz w:val="22"/>
        </w:rPr>
      </w:pPr>
      <w:r>
        <w:rPr>
          <w:rFonts w:hint="eastAsia"/>
          <w:sz w:val="22"/>
        </w:rPr>
        <w:t>住</w:t>
      </w:r>
      <w:r w:rsidR="007D048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所</w:t>
      </w:r>
    </w:p>
    <w:p w14:paraId="320673FD" w14:textId="77777777" w:rsidR="007D048B" w:rsidRDefault="007D048B" w:rsidP="007D048B">
      <w:pPr>
        <w:ind w:firstLineChars="2290" w:firstLine="5038"/>
        <w:rPr>
          <w:sz w:val="22"/>
        </w:rPr>
      </w:pPr>
    </w:p>
    <w:p w14:paraId="638103CD" w14:textId="77777777" w:rsidR="009436CE" w:rsidRDefault="009436CE" w:rsidP="009436CE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申請者氏名　　　　　　　　　　　　　㊞</w:t>
      </w:r>
    </w:p>
    <w:p w14:paraId="677BCCC0" w14:textId="5A02B643" w:rsidR="009436CE" w:rsidRDefault="009436CE" w:rsidP="007D048B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</w:t>
      </w:r>
      <w:r w:rsidR="00500898">
        <w:rPr>
          <w:rFonts w:hint="eastAsia"/>
          <w:sz w:val="22"/>
        </w:rPr>
        <w:t>利用者</w:t>
      </w:r>
      <w:r>
        <w:rPr>
          <w:rFonts w:hint="eastAsia"/>
          <w:sz w:val="22"/>
        </w:rPr>
        <w:t>との関係　　　　　　　　）</w:t>
      </w:r>
    </w:p>
    <w:p w14:paraId="136AD691" w14:textId="77777777" w:rsidR="009436CE" w:rsidRDefault="009436CE" w:rsidP="009436CE">
      <w:pPr>
        <w:rPr>
          <w:sz w:val="22"/>
        </w:rPr>
      </w:pPr>
    </w:p>
    <w:p w14:paraId="04B632F9" w14:textId="62B8BA13" w:rsidR="009436CE" w:rsidRDefault="00AF577E" w:rsidP="009436CE">
      <w:pPr>
        <w:ind w:firstLineChars="100" w:firstLine="220"/>
        <w:rPr>
          <w:sz w:val="22"/>
        </w:rPr>
      </w:pPr>
      <w:r w:rsidRPr="00AE36B4">
        <w:rPr>
          <w:rFonts w:hint="eastAsia"/>
          <w:sz w:val="22"/>
        </w:rPr>
        <w:t>寝具クリーニングサービス</w:t>
      </w:r>
      <w:r w:rsidR="009436CE">
        <w:rPr>
          <w:rFonts w:hint="eastAsia"/>
          <w:sz w:val="22"/>
        </w:rPr>
        <w:t>事業を利用したいので、次のとおり申請します。</w:t>
      </w:r>
    </w:p>
    <w:p w14:paraId="5CCE3A12" w14:textId="77777777" w:rsidR="009436CE" w:rsidRPr="00B35E81" w:rsidRDefault="009436CE" w:rsidP="009436C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934"/>
        <w:gridCol w:w="722"/>
        <w:gridCol w:w="2035"/>
        <w:gridCol w:w="1814"/>
        <w:gridCol w:w="800"/>
        <w:gridCol w:w="468"/>
        <w:gridCol w:w="662"/>
        <w:gridCol w:w="1479"/>
      </w:tblGrid>
      <w:tr w:rsidR="009436CE" w14:paraId="5866C000" w14:textId="77777777" w:rsidTr="00BB1EFA">
        <w:trPr>
          <w:trHeight w:val="980"/>
        </w:trPr>
        <w:tc>
          <w:tcPr>
            <w:tcW w:w="714" w:type="dxa"/>
            <w:vMerge w:val="restart"/>
            <w:textDirection w:val="tbRlV"/>
            <w:vAlign w:val="center"/>
          </w:tcPr>
          <w:p w14:paraId="6E96A68B" w14:textId="192A3216" w:rsidR="009436CE" w:rsidRDefault="009436CE" w:rsidP="00500898">
            <w:pPr>
              <w:ind w:left="113" w:right="113"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利　用　者　</w:t>
            </w:r>
          </w:p>
        </w:tc>
        <w:tc>
          <w:tcPr>
            <w:tcW w:w="1656" w:type="dxa"/>
            <w:gridSpan w:val="2"/>
            <w:vAlign w:val="center"/>
          </w:tcPr>
          <w:p w14:paraId="248012D1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258" w:type="dxa"/>
            <w:gridSpan w:val="6"/>
            <w:vAlign w:val="center"/>
          </w:tcPr>
          <w:p w14:paraId="605E9A31" w14:textId="77777777" w:rsidR="009436CE" w:rsidRDefault="009436CE" w:rsidP="00A442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野町大字　　　　　　　字</w:t>
            </w:r>
          </w:p>
          <w:p w14:paraId="284E2178" w14:textId="77777777" w:rsidR="009436CE" w:rsidRPr="00A870F9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（電話　　　　　　　　　　）</w:t>
            </w:r>
          </w:p>
        </w:tc>
      </w:tr>
      <w:tr w:rsidR="00BB1EFA" w14:paraId="39C4AF6B" w14:textId="7BFAFA15" w:rsidTr="00BB1EFA">
        <w:trPr>
          <w:trHeight w:val="359"/>
        </w:trPr>
        <w:tc>
          <w:tcPr>
            <w:tcW w:w="714" w:type="dxa"/>
            <w:vMerge/>
          </w:tcPr>
          <w:p w14:paraId="78E09DCF" w14:textId="77777777" w:rsidR="00BB1EFA" w:rsidRDefault="00BB1EFA" w:rsidP="00A44270">
            <w:pPr>
              <w:rPr>
                <w:sz w:val="22"/>
              </w:rPr>
            </w:pPr>
          </w:p>
        </w:tc>
        <w:tc>
          <w:tcPr>
            <w:tcW w:w="1656" w:type="dxa"/>
            <w:gridSpan w:val="2"/>
            <w:tcBorders>
              <w:bottom w:val="dashSmallGap" w:sz="4" w:space="0" w:color="auto"/>
            </w:tcBorders>
            <w:vAlign w:val="center"/>
          </w:tcPr>
          <w:p w14:paraId="5C12F7EC" w14:textId="77777777" w:rsidR="00BB1EFA" w:rsidRDefault="00BB1EFA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117" w:type="dxa"/>
            <w:gridSpan w:val="4"/>
            <w:tcBorders>
              <w:bottom w:val="dashSmallGap" w:sz="4" w:space="0" w:color="auto"/>
            </w:tcBorders>
          </w:tcPr>
          <w:p w14:paraId="5EBDFDF6" w14:textId="77777777" w:rsidR="00BB1EFA" w:rsidRDefault="00BB1EFA" w:rsidP="00A44270">
            <w:pPr>
              <w:rPr>
                <w:sz w:val="22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4F7F18DD" w14:textId="4560CD46" w:rsidR="00BB1EFA" w:rsidRDefault="00BB1EFA" w:rsidP="00BB1EF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79" w:type="dxa"/>
            <w:vMerge w:val="restart"/>
            <w:vAlign w:val="center"/>
          </w:tcPr>
          <w:p w14:paraId="6658FD60" w14:textId="25C399C4" w:rsidR="00BB1EFA" w:rsidRDefault="00BB1EFA" w:rsidP="007D048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BB1EFA" w14:paraId="232F1CC7" w14:textId="77777777" w:rsidTr="00BB1EFA">
        <w:trPr>
          <w:cantSplit/>
          <w:trHeight w:val="803"/>
        </w:trPr>
        <w:tc>
          <w:tcPr>
            <w:tcW w:w="714" w:type="dxa"/>
            <w:vMerge/>
          </w:tcPr>
          <w:p w14:paraId="498A68AC" w14:textId="77777777" w:rsidR="00BB1EFA" w:rsidRDefault="00BB1EFA" w:rsidP="00A44270">
            <w:pPr>
              <w:rPr>
                <w:sz w:val="22"/>
              </w:rPr>
            </w:pPr>
          </w:p>
        </w:tc>
        <w:tc>
          <w:tcPr>
            <w:tcW w:w="1656" w:type="dxa"/>
            <w:gridSpan w:val="2"/>
            <w:tcBorders>
              <w:top w:val="dashSmallGap" w:sz="4" w:space="0" w:color="auto"/>
            </w:tcBorders>
            <w:vAlign w:val="center"/>
          </w:tcPr>
          <w:p w14:paraId="5DDE6F4A" w14:textId="77777777" w:rsidR="00BB1EFA" w:rsidRDefault="00BB1EFA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117" w:type="dxa"/>
            <w:gridSpan w:val="4"/>
            <w:tcBorders>
              <w:top w:val="dashSmallGap" w:sz="4" w:space="0" w:color="auto"/>
            </w:tcBorders>
            <w:vAlign w:val="center"/>
          </w:tcPr>
          <w:p w14:paraId="39605DCC" w14:textId="77777777" w:rsidR="00BB1EFA" w:rsidRDefault="00BB1EFA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㊞</w:t>
            </w:r>
          </w:p>
        </w:tc>
        <w:tc>
          <w:tcPr>
            <w:tcW w:w="662" w:type="dxa"/>
            <w:vMerge/>
            <w:textDirection w:val="tbRlV"/>
            <w:vAlign w:val="center"/>
          </w:tcPr>
          <w:p w14:paraId="40FB34E0" w14:textId="4DF4DA20" w:rsidR="00BB1EFA" w:rsidRDefault="00BB1EFA" w:rsidP="00A4427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14:paraId="00284015" w14:textId="578BB5A0" w:rsidR="00BB1EFA" w:rsidRDefault="00BB1EFA" w:rsidP="00A44270">
            <w:pPr>
              <w:ind w:firstLineChars="100" w:firstLine="220"/>
              <w:rPr>
                <w:sz w:val="22"/>
              </w:rPr>
            </w:pPr>
          </w:p>
        </w:tc>
      </w:tr>
      <w:tr w:rsidR="009436CE" w14:paraId="7673BA5F" w14:textId="77777777" w:rsidTr="00BB1EFA">
        <w:trPr>
          <w:trHeight w:val="555"/>
        </w:trPr>
        <w:tc>
          <w:tcPr>
            <w:tcW w:w="714" w:type="dxa"/>
            <w:vMerge/>
          </w:tcPr>
          <w:p w14:paraId="616FCC25" w14:textId="77777777" w:rsidR="009436CE" w:rsidRDefault="009436CE" w:rsidP="00A44270">
            <w:pPr>
              <w:rPr>
                <w:sz w:val="22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18F7851B" w14:textId="77777777" w:rsidR="009436CE" w:rsidRDefault="009436CE" w:rsidP="00A442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849" w:type="dxa"/>
            <w:gridSpan w:val="2"/>
            <w:vAlign w:val="center"/>
          </w:tcPr>
          <w:p w14:paraId="6ABA123B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生</w:t>
            </w:r>
          </w:p>
        </w:tc>
        <w:tc>
          <w:tcPr>
            <w:tcW w:w="800" w:type="dxa"/>
            <w:vAlign w:val="center"/>
          </w:tcPr>
          <w:p w14:paraId="7F5A4ED3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609" w:type="dxa"/>
            <w:gridSpan w:val="3"/>
            <w:vAlign w:val="center"/>
          </w:tcPr>
          <w:p w14:paraId="468EFC59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歳</w:t>
            </w:r>
          </w:p>
        </w:tc>
      </w:tr>
      <w:tr w:rsidR="009436CE" w14:paraId="539BD464" w14:textId="77777777" w:rsidTr="00BB1EFA">
        <w:trPr>
          <w:trHeight w:val="693"/>
        </w:trPr>
        <w:tc>
          <w:tcPr>
            <w:tcW w:w="714" w:type="dxa"/>
            <w:vMerge/>
          </w:tcPr>
          <w:p w14:paraId="50C1B8C2" w14:textId="77777777" w:rsidR="009436CE" w:rsidRDefault="009436CE" w:rsidP="00A44270">
            <w:pPr>
              <w:rPr>
                <w:sz w:val="22"/>
              </w:rPr>
            </w:pPr>
          </w:p>
        </w:tc>
        <w:tc>
          <w:tcPr>
            <w:tcW w:w="1656" w:type="dxa"/>
            <w:gridSpan w:val="2"/>
            <w:vMerge w:val="restart"/>
            <w:vAlign w:val="center"/>
          </w:tcPr>
          <w:p w14:paraId="32D9DA32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要件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A948355" w14:textId="77777777" w:rsidR="009436CE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度</w:t>
            </w:r>
          </w:p>
        </w:tc>
        <w:tc>
          <w:tcPr>
            <w:tcW w:w="5223" w:type="dxa"/>
            <w:gridSpan w:val="5"/>
            <w:tcBorders>
              <w:bottom w:val="single" w:sz="4" w:space="0" w:color="auto"/>
            </w:tcBorders>
            <w:vAlign w:val="center"/>
          </w:tcPr>
          <w:p w14:paraId="5E7F458B" w14:textId="3A18D1D7" w:rsidR="009436CE" w:rsidRDefault="00AE36B4" w:rsidP="00AE36B4">
            <w:pPr>
              <w:jc w:val="center"/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３</w:t>
            </w:r>
            <w:r w:rsidR="009436CE">
              <w:rPr>
                <w:rFonts w:hint="eastAsia"/>
                <w:sz w:val="22"/>
              </w:rPr>
              <w:t xml:space="preserve">　</w:t>
            </w:r>
            <w:r w:rsidR="009436CE" w:rsidRPr="00D51651">
              <w:rPr>
                <w:rFonts w:hint="eastAsia"/>
                <w:sz w:val="28"/>
                <w:szCs w:val="28"/>
              </w:rPr>
              <w:t>□</w:t>
            </w:r>
            <w:r w:rsidR="009436CE">
              <w:rPr>
                <w:rFonts w:hint="eastAsia"/>
                <w:sz w:val="22"/>
              </w:rPr>
              <w:t xml:space="preserve">　要介護４　</w:t>
            </w:r>
            <w:r w:rsidR="009436CE" w:rsidRPr="00D51651">
              <w:rPr>
                <w:rFonts w:hint="eastAsia"/>
                <w:sz w:val="28"/>
                <w:szCs w:val="28"/>
              </w:rPr>
              <w:t>□</w:t>
            </w:r>
            <w:r w:rsidR="009436CE">
              <w:rPr>
                <w:rFonts w:hint="eastAsia"/>
                <w:sz w:val="22"/>
              </w:rPr>
              <w:t xml:space="preserve">　要介護５</w:t>
            </w:r>
          </w:p>
        </w:tc>
      </w:tr>
      <w:tr w:rsidR="009436CE" w14:paraId="7FC59033" w14:textId="77777777" w:rsidTr="00BB1EFA">
        <w:trPr>
          <w:trHeight w:val="793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1C2FD393" w14:textId="77777777" w:rsidR="009436CE" w:rsidRDefault="009436CE" w:rsidP="00A44270">
            <w:pPr>
              <w:rPr>
                <w:sz w:val="22"/>
              </w:rPr>
            </w:pPr>
          </w:p>
        </w:tc>
        <w:tc>
          <w:tcPr>
            <w:tcW w:w="1656" w:type="dxa"/>
            <w:gridSpan w:val="2"/>
            <w:vMerge/>
            <w:tcBorders>
              <w:bottom w:val="single" w:sz="4" w:space="0" w:color="auto"/>
            </w:tcBorders>
          </w:tcPr>
          <w:p w14:paraId="71D480AC" w14:textId="77777777" w:rsidR="009436CE" w:rsidRDefault="009436CE" w:rsidP="00A44270">
            <w:pPr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0593143" w14:textId="77777777" w:rsidR="009436CE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等級</w:t>
            </w:r>
          </w:p>
        </w:tc>
        <w:tc>
          <w:tcPr>
            <w:tcW w:w="5223" w:type="dxa"/>
            <w:gridSpan w:val="5"/>
            <w:tcBorders>
              <w:bottom w:val="single" w:sz="4" w:space="0" w:color="auto"/>
            </w:tcBorders>
            <w:vAlign w:val="center"/>
          </w:tcPr>
          <w:p w14:paraId="78C384AB" w14:textId="6536EB3D" w:rsidR="009436CE" w:rsidRDefault="009436CE" w:rsidP="00AE36B4">
            <w:pPr>
              <w:ind w:firstLineChars="100" w:firstLine="280"/>
              <w:jc w:val="center"/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１　級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２　級</w:t>
            </w:r>
          </w:p>
        </w:tc>
      </w:tr>
      <w:tr w:rsidR="009436CE" w14:paraId="662416FC" w14:textId="77777777" w:rsidTr="00BB1EFA">
        <w:trPr>
          <w:cantSplit/>
          <w:trHeight w:val="1472"/>
        </w:trPr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FB52" w14:textId="77777777" w:rsidR="009436CE" w:rsidRPr="00A870F9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の状況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704D" w14:textId="77777777" w:rsidR="009436CE" w:rsidRDefault="009436CE" w:rsidP="00A44270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歩行困難である　　　　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椅子等に座ることができる　　　</w:t>
            </w:r>
          </w:p>
          <w:p w14:paraId="54C008F2" w14:textId="77777777" w:rsidR="009436CE" w:rsidRPr="00A870F9" w:rsidRDefault="009436CE" w:rsidP="00A44270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起き上がることができる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</w:rPr>
              <w:t>ベッドでの生活が主体である</w:t>
            </w:r>
          </w:p>
        </w:tc>
      </w:tr>
      <w:tr w:rsidR="009436CE" w14:paraId="3A032F02" w14:textId="77777777" w:rsidTr="00BB1EFA">
        <w:trPr>
          <w:cantSplit/>
          <w:trHeight w:val="695"/>
        </w:trPr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B10B" w14:textId="77777777" w:rsidR="009436CE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　居　者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EB143" w14:textId="77777777" w:rsidR="009436CE" w:rsidRPr="00977543" w:rsidRDefault="009436CE" w:rsidP="00A442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F3803">
              <w:rPr>
                <w:rFonts w:hint="eastAsia"/>
                <w:sz w:val="22"/>
              </w:rPr>
              <w:t>家族</w:t>
            </w:r>
            <w:r>
              <w:rPr>
                <w:rFonts w:hint="eastAsia"/>
                <w:sz w:val="22"/>
              </w:rPr>
              <w:t>（　　　　　　　人）</w:t>
            </w:r>
          </w:p>
        </w:tc>
      </w:tr>
    </w:tbl>
    <w:p w14:paraId="272F2723" w14:textId="77777777" w:rsidR="009436CE" w:rsidRDefault="009436CE" w:rsidP="009436CE">
      <w:pPr>
        <w:rPr>
          <w:sz w:val="22"/>
        </w:rPr>
      </w:pPr>
    </w:p>
    <w:tbl>
      <w:tblPr>
        <w:tblpPr w:leftFromText="142" w:rightFromText="142" w:vertAnchor="text" w:horzAnchor="page" w:tblpX="807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125"/>
      </w:tblGrid>
      <w:tr w:rsidR="009436CE" w14:paraId="1240918E" w14:textId="77777777" w:rsidTr="00A44270">
        <w:trPr>
          <w:trHeight w:val="841"/>
        </w:trPr>
        <w:tc>
          <w:tcPr>
            <w:tcW w:w="855" w:type="dxa"/>
            <w:vAlign w:val="center"/>
          </w:tcPr>
          <w:p w14:paraId="56FD2129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協確認</w:t>
            </w:r>
          </w:p>
        </w:tc>
        <w:tc>
          <w:tcPr>
            <w:tcW w:w="1125" w:type="dxa"/>
            <w:vAlign w:val="center"/>
          </w:tcPr>
          <w:p w14:paraId="47EE0B9E" w14:textId="77777777" w:rsidR="009436CE" w:rsidRDefault="009436CE" w:rsidP="00A44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521CB04E" w14:textId="77D71A95" w:rsidR="009436CE" w:rsidRDefault="009436CE" w:rsidP="009436CE">
      <w:pPr>
        <w:rPr>
          <w:sz w:val="22"/>
        </w:rPr>
      </w:pPr>
    </w:p>
    <w:p w14:paraId="20B97DB1" w14:textId="77777777" w:rsidR="00AF577E" w:rsidRDefault="00AF577E" w:rsidP="009436CE">
      <w:pPr>
        <w:rPr>
          <w:sz w:val="22"/>
        </w:rPr>
      </w:pPr>
    </w:p>
    <w:p w14:paraId="14747E5A" w14:textId="0717A22E" w:rsidR="009436CE" w:rsidRPr="00C04F96" w:rsidRDefault="00AF577E" w:rsidP="009436CE">
      <w:pPr>
        <w:rPr>
          <w:sz w:val="22"/>
        </w:rPr>
      </w:pPr>
      <w:r>
        <w:rPr>
          <w:sz w:val="22"/>
        </w:rPr>
        <w:br w:type="page"/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95"/>
      </w:tblGrid>
      <w:tr w:rsidR="009436CE" w14:paraId="46E33442" w14:textId="77777777" w:rsidTr="00A44270">
        <w:trPr>
          <w:trHeight w:val="495"/>
        </w:trPr>
        <w:tc>
          <w:tcPr>
            <w:tcW w:w="1260" w:type="dxa"/>
            <w:vAlign w:val="center"/>
          </w:tcPr>
          <w:p w14:paraId="54200B86" w14:textId="77777777" w:rsidR="009436CE" w:rsidRDefault="009436CE" w:rsidP="00A44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受理番号</w:t>
            </w:r>
          </w:p>
        </w:tc>
        <w:tc>
          <w:tcPr>
            <w:tcW w:w="1695" w:type="dxa"/>
          </w:tcPr>
          <w:p w14:paraId="6C6702CC" w14:textId="77777777" w:rsidR="009436CE" w:rsidRDefault="009436CE" w:rsidP="00A44270">
            <w:pPr>
              <w:rPr>
                <w:sz w:val="22"/>
              </w:rPr>
            </w:pPr>
          </w:p>
        </w:tc>
      </w:tr>
    </w:tbl>
    <w:p w14:paraId="070D8087" w14:textId="446FC611" w:rsidR="009436CE" w:rsidRDefault="009436CE" w:rsidP="009436CE">
      <w:pPr>
        <w:rPr>
          <w:sz w:val="22"/>
        </w:rPr>
      </w:pPr>
      <w:r>
        <w:rPr>
          <w:rFonts w:hint="eastAsia"/>
          <w:sz w:val="22"/>
        </w:rPr>
        <w:t>様式第２号（第５条関係）</w:t>
      </w:r>
    </w:p>
    <w:p w14:paraId="2C087BDC" w14:textId="77777777" w:rsidR="009436CE" w:rsidRDefault="009436CE" w:rsidP="009436CE">
      <w:pPr>
        <w:rPr>
          <w:sz w:val="22"/>
        </w:rPr>
      </w:pPr>
      <w:r>
        <w:rPr>
          <w:sz w:val="22"/>
        </w:rPr>
        <w:t>（民生委員代行申請）</w:t>
      </w:r>
    </w:p>
    <w:p w14:paraId="3217AE30" w14:textId="77777777" w:rsidR="00AF577E" w:rsidRDefault="00AF577E" w:rsidP="009436CE">
      <w:pPr>
        <w:rPr>
          <w:sz w:val="22"/>
        </w:rPr>
      </w:pPr>
    </w:p>
    <w:p w14:paraId="5C845EF8" w14:textId="0541FECB" w:rsidR="009436CE" w:rsidRDefault="009436CE" w:rsidP="009436CE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小野町社会福祉協議会</w:t>
      </w:r>
      <w:r w:rsidR="00AE36B4" w:rsidRPr="00AE36B4">
        <w:rPr>
          <w:rFonts w:hint="eastAsia"/>
          <w:sz w:val="22"/>
        </w:rPr>
        <w:t>寝具クリーニングサービス事業</w:t>
      </w:r>
      <w:r>
        <w:rPr>
          <w:rFonts w:hint="eastAsia"/>
          <w:sz w:val="22"/>
        </w:rPr>
        <w:t>申請書</w:t>
      </w:r>
    </w:p>
    <w:p w14:paraId="5C93C7C9" w14:textId="77777777" w:rsidR="00500898" w:rsidRDefault="00500898" w:rsidP="00500898">
      <w:pPr>
        <w:rPr>
          <w:sz w:val="22"/>
        </w:rPr>
      </w:pPr>
    </w:p>
    <w:p w14:paraId="5D3C24D6" w14:textId="150EDBBF" w:rsidR="009436CE" w:rsidRDefault="009436CE" w:rsidP="00500898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675E104A" w14:textId="44B86EBB" w:rsidR="009436CE" w:rsidRDefault="009436CE" w:rsidP="009436CE">
      <w:pPr>
        <w:rPr>
          <w:sz w:val="22"/>
        </w:rPr>
      </w:pPr>
      <w:r>
        <w:rPr>
          <w:rFonts w:hint="eastAsia"/>
          <w:sz w:val="22"/>
        </w:rPr>
        <w:t>小野町社会福祉協議会</w:t>
      </w:r>
    </w:p>
    <w:p w14:paraId="25046AD6" w14:textId="77777777" w:rsidR="00A0291C" w:rsidRDefault="00A0291C" w:rsidP="00A0291C">
      <w:pPr>
        <w:rPr>
          <w:sz w:val="22"/>
        </w:rPr>
      </w:pPr>
      <w:r>
        <w:rPr>
          <w:rFonts w:hint="eastAsia"/>
          <w:sz w:val="22"/>
        </w:rPr>
        <w:t>会　長　村　上　昭　正　様</w:t>
      </w:r>
    </w:p>
    <w:p w14:paraId="00265CCB" w14:textId="2390D5C0" w:rsidR="007D048B" w:rsidRDefault="007D048B" w:rsidP="009436CE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申請代行者</w:t>
      </w:r>
    </w:p>
    <w:p w14:paraId="57AF1A98" w14:textId="45FE0520" w:rsidR="007D048B" w:rsidRDefault="007D048B" w:rsidP="009436CE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氏　　　名　　　　　　　　　　　　　　㊞</w:t>
      </w:r>
    </w:p>
    <w:p w14:paraId="4DF87EBA" w14:textId="45FE0520" w:rsidR="009436CE" w:rsidRDefault="007D048B" w:rsidP="007D048B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（　　　　　　　地区民生委員）</w:t>
      </w:r>
    </w:p>
    <w:p w14:paraId="4A0B051A" w14:textId="77777777" w:rsidR="007D048B" w:rsidRDefault="007D048B" w:rsidP="007D048B">
      <w:pPr>
        <w:ind w:firstLineChars="100" w:firstLine="220"/>
        <w:rPr>
          <w:sz w:val="22"/>
        </w:rPr>
      </w:pPr>
    </w:p>
    <w:p w14:paraId="01AC4CCD" w14:textId="2B7007E6" w:rsidR="007D048B" w:rsidRDefault="007D048B" w:rsidP="007D048B">
      <w:pPr>
        <w:ind w:firstLineChars="100" w:firstLine="220"/>
        <w:rPr>
          <w:sz w:val="22"/>
        </w:rPr>
      </w:pPr>
      <w:r w:rsidRPr="00AF577E">
        <w:rPr>
          <w:rFonts w:hint="eastAsia"/>
          <w:sz w:val="22"/>
        </w:rPr>
        <w:t>寝具クリーニングサービス</w:t>
      </w:r>
      <w:r>
        <w:rPr>
          <w:rFonts w:hint="eastAsia"/>
          <w:sz w:val="22"/>
        </w:rPr>
        <w:t>事業を</w:t>
      </w:r>
      <w:r w:rsidR="009F0F63">
        <w:rPr>
          <w:rFonts w:hint="eastAsia"/>
          <w:sz w:val="22"/>
        </w:rPr>
        <w:t>利用</w:t>
      </w:r>
      <w:r>
        <w:rPr>
          <w:rFonts w:hint="eastAsia"/>
          <w:sz w:val="22"/>
        </w:rPr>
        <w:t>したいので、次のとおり</w:t>
      </w:r>
      <w:r w:rsidR="009F0F63">
        <w:rPr>
          <w:rFonts w:hint="eastAsia"/>
          <w:sz w:val="22"/>
        </w:rPr>
        <w:t>代理申請</w:t>
      </w:r>
      <w:r>
        <w:rPr>
          <w:rFonts w:hint="eastAsia"/>
          <w:sz w:val="22"/>
        </w:rPr>
        <w:t>します。</w:t>
      </w:r>
    </w:p>
    <w:p w14:paraId="20DE1F7A" w14:textId="7F30B927" w:rsidR="007D048B" w:rsidRDefault="007D048B" w:rsidP="007D048B">
      <w:pPr>
        <w:rPr>
          <w:sz w:val="22"/>
        </w:rPr>
      </w:pPr>
    </w:p>
    <w:tbl>
      <w:tblPr>
        <w:tblStyle w:val="a3"/>
        <w:tblpPr w:leftFromText="142" w:rightFromText="142" w:vertAnchor="page" w:horzAnchor="margin" w:tblpY="6264"/>
        <w:tblW w:w="0" w:type="auto"/>
        <w:tblLook w:val="04A0" w:firstRow="1" w:lastRow="0" w:firstColumn="1" w:lastColumn="0" w:noHBand="0" w:noVBand="1"/>
      </w:tblPr>
      <w:tblGrid>
        <w:gridCol w:w="714"/>
        <w:gridCol w:w="930"/>
        <w:gridCol w:w="857"/>
        <w:gridCol w:w="1884"/>
        <w:gridCol w:w="1798"/>
        <w:gridCol w:w="797"/>
        <w:gridCol w:w="493"/>
        <w:gridCol w:w="662"/>
        <w:gridCol w:w="1493"/>
      </w:tblGrid>
      <w:tr w:rsidR="007D048B" w14:paraId="23062E5F" w14:textId="77777777" w:rsidTr="007D048B">
        <w:trPr>
          <w:trHeight w:val="841"/>
        </w:trPr>
        <w:tc>
          <w:tcPr>
            <w:tcW w:w="714" w:type="dxa"/>
            <w:vMerge w:val="restart"/>
            <w:textDirection w:val="tbRlV"/>
            <w:vAlign w:val="center"/>
          </w:tcPr>
          <w:p w14:paraId="012152B4" w14:textId="77777777" w:rsidR="007D048B" w:rsidRDefault="007D048B" w:rsidP="007D048B">
            <w:pPr>
              <w:ind w:left="113" w:right="113"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　用　者</w:t>
            </w:r>
          </w:p>
        </w:tc>
        <w:tc>
          <w:tcPr>
            <w:tcW w:w="1787" w:type="dxa"/>
            <w:gridSpan w:val="2"/>
            <w:vAlign w:val="center"/>
          </w:tcPr>
          <w:p w14:paraId="766E7E6E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127" w:type="dxa"/>
            <w:gridSpan w:val="6"/>
            <w:vAlign w:val="center"/>
          </w:tcPr>
          <w:p w14:paraId="07F54743" w14:textId="77777777" w:rsidR="007D048B" w:rsidRDefault="007D048B" w:rsidP="007D048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野町大字　　　　　　　字</w:t>
            </w:r>
          </w:p>
          <w:p w14:paraId="67BB99BF" w14:textId="77777777" w:rsidR="007D048B" w:rsidRPr="00A870F9" w:rsidRDefault="007D048B" w:rsidP="007D04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（電話　　　　　　　　　　）</w:t>
            </w:r>
          </w:p>
        </w:tc>
      </w:tr>
      <w:tr w:rsidR="007D048B" w14:paraId="60E18E2C" w14:textId="77777777" w:rsidTr="007D048B">
        <w:trPr>
          <w:trHeight w:val="359"/>
        </w:trPr>
        <w:tc>
          <w:tcPr>
            <w:tcW w:w="714" w:type="dxa"/>
            <w:vMerge/>
          </w:tcPr>
          <w:p w14:paraId="3F2DC143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787" w:type="dxa"/>
            <w:gridSpan w:val="2"/>
            <w:tcBorders>
              <w:bottom w:val="dashSmallGap" w:sz="4" w:space="0" w:color="auto"/>
            </w:tcBorders>
            <w:vAlign w:val="center"/>
          </w:tcPr>
          <w:p w14:paraId="595BFD82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972" w:type="dxa"/>
            <w:gridSpan w:val="4"/>
            <w:tcBorders>
              <w:bottom w:val="dashSmallGap" w:sz="4" w:space="0" w:color="auto"/>
            </w:tcBorders>
          </w:tcPr>
          <w:p w14:paraId="391939B8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17C82B5A" w14:textId="77777777" w:rsidR="007D048B" w:rsidRDefault="007D048B" w:rsidP="007D048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93" w:type="dxa"/>
            <w:vMerge w:val="restart"/>
            <w:vAlign w:val="center"/>
          </w:tcPr>
          <w:p w14:paraId="7533D78F" w14:textId="77777777" w:rsidR="007D048B" w:rsidRDefault="007D048B" w:rsidP="007D048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D048B" w14:paraId="7DC6ED36" w14:textId="77777777" w:rsidTr="007D048B">
        <w:trPr>
          <w:cantSplit/>
          <w:trHeight w:val="764"/>
        </w:trPr>
        <w:tc>
          <w:tcPr>
            <w:tcW w:w="714" w:type="dxa"/>
            <w:vMerge/>
          </w:tcPr>
          <w:p w14:paraId="48180653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787" w:type="dxa"/>
            <w:gridSpan w:val="2"/>
            <w:tcBorders>
              <w:top w:val="dashSmallGap" w:sz="4" w:space="0" w:color="auto"/>
            </w:tcBorders>
            <w:vAlign w:val="center"/>
          </w:tcPr>
          <w:p w14:paraId="5CB77DE9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972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66632BB" w14:textId="77777777" w:rsidR="007D048B" w:rsidRDefault="007D048B" w:rsidP="007D048B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662" w:type="dxa"/>
            <w:vMerge/>
            <w:textDirection w:val="tbRlV"/>
            <w:vAlign w:val="center"/>
          </w:tcPr>
          <w:p w14:paraId="19B4F6AB" w14:textId="77777777" w:rsidR="007D048B" w:rsidRDefault="007D048B" w:rsidP="007D048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93" w:type="dxa"/>
            <w:vMerge/>
            <w:vAlign w:val="center"/>
          </w:tcPr>
          <w:p w14:paraId="4E67C394" w14:textId="77777777" w:rsidR="007D048B" w:rsidRDefault="007D048B" w:rsidP="007D048B">
            <w:pPr>
              <w:ind w:firstLineChars="100" w:firstLine="220"/>
              <w:rPr>
                <w:sz w:val="22"/>
              </w:rPr>
            </w:pPr>
          </w:p>
        </w:tc>
      </w:tr>
      <w:tr w:rsidR="007D048B" w14:paraId="7B12EB04" w14:textId="77777777" w:rsidTr="007D048B">
        <w:trPr>
          <w:trHeight w:val="555"/>
        </w:trPr>
        <w:tc>
          <w:tcPr>
            <w:tcW w:w="714" w:type="dxa"/>
            <w:vMerge/>
          </w:tcPr>
          <w:p w14:paraId="538738C3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5996C55" w14:textId="77777777" w:rsidR="007D048B" w:rsidRDefault="007D048B" w:rsidP="007D048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2" w:type="dxa"/>
            <w:gridSpan w:val="2"/>
            <w:vAlign w:val="center"/>
          </w:tcPr>
          <w:p w14:paraId="69DDA409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生</w:t>
            </w:r>
          </w:p>
        </w:tc>
        <w:tc>
          <w:tcPr>
            <w:tcW w:w="797" w:type="dxa"/>
            <w:vAlign w:val="center"/>
          </w:tcPr>
          <w:p w14:paraId="76EADF15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648" w:type="dxa"/>
            <w:gridSpan w:val="3"/>
            <w:vAlign w:val="center"/>
          </w:tcPr>
          <w:p w14:paraId="2B7D2576" w14:textId="77777777" w:rsidR="007D048B" w:rsidRDefault="007D048B" w:rsidP="007D0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歳</w:t>
            </w:r>
          </w:p>
        </w:tc>
      </w:tr>
      <w:tr w:rsidR="007D048B" w14:paraId="03A17451" w14:textId="77777777" w:rsidTr="007D048B">
        <w:trPr>
          <w:trHeight w:val="650"/>
        </w:trPr>
        <w:tc>
          <w:tcPr>
            <w:tcW w:w="714" w:type="dxa"/>
            <w:vMerge/>
          </w:tcPr>
          <w:p w14:paraId="1FCEFFC7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63372A91" w14:textId="77777777" w:rsidR="007D048B" w:rsidRDefault="007D048B" w:rsidP="007D048B">
            <w:pPr>
              <w:jc w:val="center"/>
              <w:rPr>
                <w:sz w:val="22"/>
              </w:rPr>
            </w:pPr>
            <w:r w:rsidRPr="00851076">
              <w:rPr>
                <w:rFonts w:hint="eastAsia"/>
                <w:b/>
                <w:sz w:val="22"/>
              </w:rPr>
              <w:t xml:space="preserve">※　</w:t>
            </w:r>
            <w:r>
              <w:rPr>
                <w:rFonts w:hint="eastAsia"/>
                <w:sz w:val="22"/>
              </w:rPr>
              <w:t>対象要件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5668DC22" w14:textId="77777777" w:rsidR="007D048B" w:rsidRDefault="007D048B" w:rsidP="007D04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度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  <w:vAlign w:val="center"/>
          </w:tcPr>
          <w:p w14:paraId="0FD1EDEE" w14:textId="77777777" w:rsidR="007D048B" w:rsidRDefault="007D048B" w:rsidP="007D048B">
            <w:pPr>
              <w:jc w:val="center"/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３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４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５</w:t>
            </w:r>
          </w:p>
        </w:tc>
      </w:tr>
      <w:tr w:rsidR="007D048B" w14:paraId="2E542B78" w14:textId="77777777" w:rsidTr="007D048B">
        <w:trPr>
          <w:trHeight w:val="632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63F80B62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787" w:type="dxa"/>
            <w:gridSpan w:val="2"/>
            <w:vMerge/>
            <w:tcBorders>
              <w:bottom w:val="single" w:sz="4" w:space="0" w:color="auto"/>
            </w:tcBorders>
          </w:tcPr>
          <w:p w14:paraId="3DD9A523" w14:textId="77777777" w:rsidR="007D048B" w:rsidRDefault="007D048B" w:rsidP="007D048B">
            <w:pPr>
              <w:rPr>
                <w:sz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61A11730" w14:textId="77777777" w:rsidR="007D048B" w:rsidRDefault="007D048B" w:rsidP="007D04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等級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  <w:vAlign w:val="center"/>
          </w:tcPr>
          <w:p w14:paraId="7C0386B8" w14:textId="77777777" w:rsidR="007D048B" w:rsidRDefault="007D048B" w:rsidP="007D048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１　級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２　級</w:t>
            </w:r>
          </w:p>
        </w:tc>
      </w:tr>
      <w:tr w:rsidR="007D048B" w14:paraId="2F29032B" w14:textId="77777777" w:rsidTr="007D048B">
        <w:trPr>
          <w:cantSplit/>
          <w:trHeight w:val="1224"/>
        </w:trPr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46059" w14:textId="77777777" w:rsidR="007D048B" w:rsidRPr="00A870F9" w:rsidRDefault="007D048B" w:rsidP="007D04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の状況</w:t>
            </w:r>
          </w:p>
        </w:tc>
        <w:tc>
          <w:tcPr>
            <w:tcW w:w="79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3AA8" w14:textId="77777777" w:rsidR="007D048B" w:rsidRDefault="007D048B" w:rsidP="007D048B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歩行困難である　　　　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椅子等に座ることができる　　　</w:t>
            </w:r>
          </w:p>
          <w:p w14:paraId="75F4107A" w14:textId="77777777" w:rsidR="007D048B" w:rsidRPr="00A870F9" w:rsidRDefault="007D048B" w:rsidP="007D048B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起き上がることができる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</w:rPr>
              <w:t>ベッドでの生活が主体である</w:t>
            </w:r>
          </w:p>
        </w:tc>
      </w:tr>
      <w:tr w:rsidR="007D048B" w14:paraId="0C2CF037" w14:textId="77777777" w:rsidTr="007D048B">
        <w:trPr>
          <w:cantSplit/>
          <w:trHeight w:val="695"/>
        </w:trPr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635C" w14:textId="77777777" w:rsidR="007D048B" w:rsidRDefault="007D048B" w:rsidP="007D04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　居　者</w:t>
            </w:r>
          </w:p>
        </w:tc>
        <w:tc>
          <w:tcPr>
            <w:tcW w:w="79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98FC" w14:textId="77777777" w:rsidR="007D048B" w:rsidRPr="00977543" w:rsidRDefault="007D048B" w:rsidP="007D04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F3803">
              <w:rPr>
                <w:rFonts w:hint="eastAsia"/>
                <w:sz w:val="22"/>
              </w:rPr>
              <w:t>家族</w:t>
            </w:r>
            <w:r>
              <w:rPr>
                <w:rFonts w:hint="eastAsia"/>
                <w:sz w:val="22"/>
              </w:rPr>
              <w:t>（　　　　　　　人）</w:t>
            </w:r>
          </w:p>
        </w:tc>
      </w:tr>
    </w:tbl>
    <w:p w14:paraId="19EA9E0A" w14:textId="77777777" w:rsidR="009436CE" w:rsidRDefault="009436CE" w:rsidP="009436CE">
      <w:pPr>
        <w:widowControl/>
        <w:jc w:val="left"/>
        <w:rPr>
          <w:sz w:val="22"/>
        </w:rPr>
      </w:pPr>
    </w:p>
    <w:tbl>
      <w:tblPr>
        <w:tblpPr w:leftFromText="142" w:rightFromText="142" w:vertAnchor="text" w:horzAnchor="page" w:tblpX="807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125"/>
      </w:tblGrid>
      <w:tr w:rsidR="003E3F00" w14:paraId="660D1B86" w14:textId="77777777" w:rsidTr="00AB2CE5">
        <w:trPr>
          <w:trHeight w:val="841"/>
        </w:trPr>
        <w:tc>
          <w:tcPr>
            <w:tcW w:w="855" w:type="dxa"/>
            <w:vAlign w:val="center"/>
          </w:tcPr>
          <w:p w14:paraId="29A4AFE9" w14:textId="77777777" w:rsidR="003E3F00" w:rsidRDefault="003E3F00" w:rsidP="003E3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協確認</w:t>
            </w:r>
          </w:p>
        </w:tc>
        <w:tc>
          <w:tcPr>
            <w:tcW w:w="1125" w:type="dxa"/>
            <w:vAlign w:val="center"/>
          </w:tcPr>
          <w:p w14:paraId="2DFD35FE" w14:textId="77777777" w:rsidR="003E3F00" w:rsidRDefault="003E3F00" w:rsidP="003E3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6554E8D2" w14:textId="0B041D4B" w:rsidR="00AF577E" w:rsidRDefault="00AF577E" w:rsidP="009436CE">
      <w:pPr>
        <w:widowControl/>
        <w:jc w:val="left"/>
        <w:rPr>
          <w:sz w:val="22"/>
        </w:rPr>
      </w:pPr>
    </w:p>
    <w:sectPr w:rsidR="00AF577E" w:rsidSect="00ED5FA9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2F7B" w14:textId="77777777" w:rsidR="00F05C9E" w:rsidRDefault="00F05C9E" w:rsidP="00BA619E">
      <w:r>
        <w:separator/>
      </w:r>
    </w:p>
  </w:endnote>
  <w:endnote w:type="continuationSeparator" w:id="0">
    <w:p w14:paraId="1DA697E7" w14:textId="77777777" w:rsidR="00F05C9E" w:rsidRDefault="00F05C9E" w:rsidP="00BA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1148" w14:textId="77777777" w:rsidR="00F05C9E" w:rsidRDefault="00F05C9E" w:rsidP="00BA619E">
      <w:r>
        <w:separator/>
      </w:r>
    </w:p>
  </w:footnote>
  <w:footnote w:type="continuationSeparator" w:id="0">
    <w:p w14:paraId="153753EA" w14:textId="77777777" w:rsidR="00F05C9E" w:rsidRDefault="00F05C9E" w:rsidP="00BA6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05"/>
    <w:rsid w:val="00024372"/>
    <w:rsid w:val="00030DB7"/>
    <w:rsid w:val="000346A8"/>
    <w:rsid w:val="00046A7A"/>
    <w:rsid w:val="00046A99"/>
    <w:rsid w:val="00047FD8"/>
    <w:rsid w:val="0005023B"/>
    <w:rsid w:val="000646C7"/>
    <w:rsid w:val="00075AD2"/>
    <w:rsid w:val="00076E4D"/>
    <w:rsid w:val="00080AFE"/>
    <w:rsid w:val="00084511"/>
    <w:rsid w:val="00087FA8"/>
    <w:rsid w:val="000938B5"/>
    <w:rsid w:val="000951EC"/>
    <w:rsid w:val="000964B2"/>
    <w:rsid w:val="000A58BC"/>
    <w:rsid w:val="000B1FB6"/>
    <w:rsid w:val="000B1FC2"/>
    <w:rsid w:val="000B7C7E"/>
    <w:rsid w:val="000E196A"/>
    <w:rsid w:val="000E34BC"/>
    <w:rsid w:val="000F489E"/>
    <w:rsid w:val="000F75CE"/>
    <w:rsid w:val="00104A7A"/>
    <w:rsid w:val="00107504"/>
    <w:rsid w:val="0011263D"/>
    <w:rsid w:val="001126D1"/>
    <w:rsid w:val="00117C79"/>
    <w:rsid w:val="00132056"/>
    <w:rsid w:val="0013457C"/>
    <w:rsid w:val="00140DB0"/>
    <w:rsid w:val="0014338C"/>
    <w:rsid w:val="001504E8"/>
    <w:rsid w:val="0015208C"/>
    <w:rsid w:val="0015263D"/>
    <w:rsid w:val="001543C7"/>
    <w:rsid w:val="00161C3D"/>
    <w:rsid w:val="001647AD"/>
    <w:rsid w:val="001675F3"/>
    <w:rsid w:val="00170AFC"/>
    <w:rsid w:val="00171744"/>
    <w:rsid w:val="00180E53"/>
    <w:rsid w:val="00186CC6"/>
    <w:rsid w:val="00193C43"/>
    <w:rsid w:val="001965FE"/>
    <w:rsid w:val="001A09E0"/>
    <w:rsid w:val="001C1A6C"/>
    <w:rsid w:val="001C4993"/>
    <w:rsid w:val="001C5661"/>
    <w:rsid w:val="001C581E"/>
    <w:rsid w:val="001D557C"/>
    <w:rsid w:val="001E0EEB"/>
    <w:rsid w:val="001E1158"/>
    <w:rsid w:val="001E3B98"/>
    <w:rsid w:val="001F42E0"/>
    <w:rsid w:val="001F4A41"/>
    <w:rsid w:val="001F5D05"/>
    <w:rsid w:val="00206549"/>
    <w:rsid w:val="00206632"/>
    <w:rsid w:val="002070C7"/>
    <w:rsid w:val="00214392"/>
    <w:rsid w:val="00217CBC"/>
    <w:rsid w:val="00223049"/>
    <w:rsid w:val="00223CED"/>
    <w:rsid w:val="00226C51"/>
    <w:rsid w:val="002431F4"/>
    <w:rsid w:val="00244633"/>
    <w:rsid w:val="00245B53"/>
    <w:rsid w:val="00250FDC"/>
    <w:rsid w:val="00261A15"/>
    <w:rsid w:val="00264831"/>
    <w:rsid w:val="00265605"/>
    <w:rsid w:val="00275DD8"/>
    <w:rsid w:val="00281037"/>
    <w:rsid w:val="002824C1"/>
    <w:rsid w:val="002855B6"/>
    <w:rsid w:val="002A5AE5"/>
    <w:rsid w:val="002A6E50"/>
    <w:rsid w:val="002B417B"/>
    <w:rsid w:val="002D2215"/>
    <w:rsid w:val="002E00C6"/>
    <w:rsid w:val="002E0821"/>
    <w:rsid w:val="002E5D63"/>
    <w:rsid w:val="002F204E"/>
    <w:rsid w:val="0030172B"/>
    <w:rsid w:val="00304CE9"/>
    <w:rsid w:val="00306A1E"/>
    <w:rsid w:val="00307088"/>
    <w:rsid w:val="00307F50"/>
    <w:rsid w:val="00314051"/>
    <w:rsid w:val="003146A2"/>
    <w:rsid w:val="003204A8"/>
    <w:rsid w:val="00321288"/>
    <w:rsid w:val="00322C36"/>
    <w:rsid w:val="00335A23"/>
    <w:rsid w:val="003525A7"/>
    <w:rsid w:val="00354254"/>
    <w:rsid w:val="00355460"/>
    <w:rsid w:val="00362829"/>
    <w:rsid w:val="00363CDE"/>
    <w:rsid w:val="00387E0B"/>
    <w:rsid w:val="00393875"/>
    <w:rsid w:val="003A2D0E"/>
    <w:rsid w:val="003A60DB"/>
    <w:rsid w:val="003A6D05"/>
    <w:rsid w:val="003B1937"/>
    <w:rsid w:val="003C0508"/>
    <w:rsid w:val="003D3023"/>
    <w:rsid w:val="003D51CA"/>
    <w:rsid w:val="003E3F00"/>
    <w:rsid w:val="0041585E"/>
    <w:rsid w:val="00420832"/>
    <w:rsid w:val="00426874"/>
    <w:rsid w:val="00433F4D"/>
    <w:rsid w:val="00434F94"/>
    <w:rsid w:val="004414E3"/>
    <w:rsid w:val="00443EEF"/>
    <w:rsid w:val="00445D5B"/>
    <w:rsid w:val="00446D47"/>
    <w:rsid w:val="00447D21"/>
    <w:rsid w:val="00451781"/>
    <w:rsid w:val="00451EAD"/>
    <w:rsid w:val="004622FC"/>
    <w:rsid w:val="0047197A"/>
    <w:rsid w:val="004775FF"/>
    <w:rsid w:val="004833BA"/>
    <w:rsid w:val="00490FB4"/>
    <w:rsid w:val="004928E4"/>
    <w:rsid w:val="00493684"/>
    <w:rsid w:val="004A1471"/>
    <w:rsid w:val="004C0BA4"/>
    <w:rsid w:val="004C7686"/>
    <w:rsid w:val="004D0ADA"/>
    <w:rsid w:val="004F530D"/>
    <w:rsid w:val="004F56D6"/>
    <w:rsid w:val="005002D5"/>
    <w:rsid w:val="00500898"/>
    <w:rsid w:val="00507870"/>
    <w:rsid w:val="00511ED1"/>
    <w:rsid w:val="00527D2A"/>
    <w:rsid w:val="00530E75"/>
    <w:rsid w:val="00531E85"/>
    <w:rsid w:val="00533582"/>
    <w:rsid w:val="0053654A"/>
    <w:rsid w:val="00536C9D"/>
    <w:rsid w:val="0053778E"/>
    <w:rsid w:val="00537A75"/>
    <w:rsid w:val="00541E9E"/>
    <w:rsid w:val="005462F3"/>
    <w:rsid w:val="00552EEA"/>
    <w:rsid w:val="00563210"/>
    <w:rsid w:val="00570D8B"/>
    <w:rsid w:val="00573698"/>
    <w:rsid w:val="00573C85"/>
    <w:rsid w:val="005776EF"/>
    <w:rsid w:val="005905BB"/>
    <w:rsid w:val="00590835"/>
    <w:rsid w:val="00594BE8"/>
    <w:rsid w:val="005B60A9"/>
    <w:rsid w:val="005B75E1"/>
    <w:rsid w:val="005C3FD8"/>
    <w:rsid w:val="005D0DB6"/>
    <w:rsid w:val="005D215A"/>
    <w:rsid w:val="005E1AA3"/>
    <w:rsid w:val="005E2072"/>
    <w:rsid w:val="005E7E61"/>
    <w:rsid w:val="005F1DCA"/>
    <w:rsid w:val="00603087"/>
    <w:rsid w:val="006138FA"/>
    <w:rsid w:val="00621B4C"/>
    <w:rsid w:val="00621CF1"/>
    <w:rsid w:val="00624433"/>
    <w:rsid w:val="006307DA"/>
    <w:rsid w:val="00631DAA"/>
    <w:rsid w:val="00633EA5"/>
    <w:rsid w:val="00634BF0"/>
    <w:rsid w:val="00651C73"/>
    <w:rsid w:val="00657C1D"/>
    <w:rsid w:val="00660F14"/>
    <w:rsid w:val="006616D5"/>
    <w:rsid w:val="006625B4"/>
    <w:rsid w:val="00664136"/>
    <w:rsid w:val="00666B64"/>
    <w:rsid w:val="006670B8"/>
    <w:rsid w:val="00670FBC"/>
    <w:rsid w:val="00672E7C"/>
    <w:rsid w:val="0067669B"/>
    <w:rsid w:val="00684A38"/>
    <w:rsid w:val="0069206E"/>
    <w:rsid w:val="00693E55"/>
    <w:rsid w:val="00697AE2"/>
    <w:rsid w:val="006A65E3"/>
    <w:rsid w:val="006B1541"/>
    <w:rsid w:val="006B3BB7"/>
    <w:rsid w:val="006B51DC"/>
    <w:rsid w:val="006B619E"/>
    <w:rsid w:val="006C543E"/>
    <w:rsid w:val="006C61ED"/>
    <w:rsid w:val="006D0890"/>
    <w:rsid w:val="006D0ED8"/>
    <w:rsid w:val="006D174C"/>
    <w:rsid w:val="006D1EDC"/>
    <w:rsid w:val="006D5A7B"/>
    <w:rsid w:val="006D6F6C"/>
    <w:rsid w:val="006E5C36"/>
    <w:rsid w:val="006F0833"/>
    <w:rsid w:val="006F3DA1"/>
    <w:rsid w:val="006F4A68"/>
    <w:rsid w:val="007109DE"/>
    <w:rsid w:val="0071178F"/>
    <w:rsid w:val="00714469"/>
    <w:rsid w:val="00726167"/>
    <w:rsid w:val="00734F32"/>
    <w:rsid w:val="00740022"/>
    <w:rsid w:val="00741868"/>
    <w:rsid w:val="007418D5"/>
    <w:rsid w:val="007525DD"/>
    <w:rsid w:val="00752E5C"/>
    <w:rsid w:val="00755464"/>
    <w:rsid w:val="00761DE7"/>
    <w:rsid w:val="00762E80"/>
    <w:rsid w:val="00763DFB"/>
    <w:rsid w:val="0077017B"/>
    <w:rsid w:val="00771182"/>
    <w:rsid w:val="00771497"/>
    <w:rsid w:val="00772599"/>
    <w:rsid w:val="007854AC"/>
    <w:rsid w:val="00796F25"/>
    <w:rsid w:val="007973B1"/>
    <w:rsid w:val="007A0B80"/>
    <w:rsid w:val="007A6541"/>
    <w:rsid w:val="007A6559"/>
    <w:rsid w:val="007A748F"/>
    <w:rsid w:val="007B20C7"/>
    <w:rsid w:val="007B38E1"/>
    <w:rsid w:val="007B3C80"/>
    <w:rsid w:val="007B4089"/>
    <w:rsid w:val="007B43C3"/>
    <w:rsid w:val="007B7BE3"/>
    <w:rsid w:val="007C02F0"/>
    <w:rsid w:val="007C17D5"/>
    <w:rsid w:val="007D048B"/>
    <w:rsid w:val="007E002B"/>
    <w:rsid w:val="007E7A69"/>
    <w:rsid w:val="007F63B2"/>
    <w:rsid w:val="00801BAE"/>
    <w:rsid w:val="00811F02"/>
    <w:rsid w:val="00827BA3"/>
    <w:rsid w:val="00830FD7"/>
    <w:rsid w:val="0083417F"/>
    <w:rsid w:val="008466C3"/>
    <w:rsid w:val="008505A4"/>
    <w:rsid w:val="00851076"/>
    <w:rsid w:val="0085268B"/>
    <w:rsid w:val="00854FE3"/>
    <w:rsid w:val="00861619"/>
    <w:rsid w:val="00862091"/>
    <w:rsid w:val="00864286"/>
    <w:rsid w:val="00864482"/>
    <w:rsid w:val="00867241"/>
    <w:rsid w:val="00867C17"/>
    <w:rsid w:val="008720DD"/>
    <w:rsid w:val="00882464"/>
    <w:rsid w:val="00885FBA"/>
    <w:rsid w:val="00893FF7"/>
    <w:rsid w:val="008943B5"/>
    <w:rsid w:val="00895459"/>
    <w:rsid w:val="008A3B37"/>
    <w:rsid w:val="008A4B06"/>
    <w:rsid w:val="008A69DC"/>
    <w:rsid w:val="008B3970"/>
    <w:rsid w:val="008B6962"/>
    <w:rsid w:val="008C096B"/>
    <w:rsid w:val="008C4FD4"/>
    <w:rsid w:val="008D40BB"/>
    <w:rsid w:val="008E14CB"/>
    <w:rsid w:val="008E29B4"/>
    <w:rsid w:val="008E360A"/>
    <w:rsid w:val="008E6484"/>
    <w:rsid w:val="008F2952"/>
    <w:rsid w:val="00923083"/>
    <w:rsid w:val="00927082"/>
    <w:rsid w:val="009316A9"/>
    <w:rsid w:val="0093335C"/>
    <w:rsid w:val="009436CE"/>
    <w:rsid w:val="009446E8"/>
    <w:rsid w:val="00944A49"/>
    <w:rsid w:val="009612D1"/>
    <w:rsid w:val="009719EF"/>
    <w:rsid w:val="00972C14"/>
    <w:rsid w:val="00974D24"/>
    <w:rsid w:val="00977543"/>
    <w:rsid w:val="00980390"/>
    <w:rsid w:val="009822D4"/>
    <w:rsid w:val="009827A6"/>
    <w:rsid w:val="00990272"/>
    <w:rsid w:val="00991589"/>
    <w:rsid w:val="0099351C"/>
    <w:rsid w:val="009949C9"/>
    <w:rsid w:val="00995242"/>
    <w:rsid w:val="00996A92"/>
    <w:rsid w:val="009A5076"/>
    <w:rsid w:val="009A7D10"/>
    <w:rsid w:val="009B7DEF"/>
    <w:rsid w:val="009D2A94"/>
    <w:rsid w:val="009E5FEC"/>
    <w:rsid w:val="009F0407"/>
    <w:rsid w:val="009F0F63"/>
    <w:rsid w:val="009F1EDF"/>
    <w:rsid w:val="00A0291C"/>
    <w:rsid w:val="00A20BF9"/>
    <w:rsid w:val="00A20D4D"/>
    <w:rsid w:val="00A25621"/>
    <w:rsid w:val="00A2788D"/>
    <w:rsid w:val="00A338CF"/>
    <w:rsid w:val="00A37363"/>
    <w:rsid w:val="00A40444"/>
    <w:rsid w:val="00A40C2A"/>
    <w:rsid w:val="00A45DAA"/>
    <w:rsid w:val="00A4712D"/>
    <w:rsid w:val="00A560F5"/>
    <w:rsid w:val="00A57014"/>
    <w:rsid w:val="00A724C3"/>
    <w:rsid w:val="00A742B7"/>
    <w:rsid w:val="00A870F9"/>
    <w:rsid w:val="00AB1223"/>
    <w:rsid w:val="00AB7E5F"/>
    <w:rsid w:val="00AC478B"/>
    <w:rsid w:val="00AC66FA"/>
    <w:rsid w:val="00AC6DA0"/>
    <w:rsid w:val="00AC7662"/>
    <w:rsid w:val="00AC7D87"/>
    <w:rsid w:val="00AD04D7"/>
    <w:rsid w:val="00AD072D"/>
    <w:rsid w:val="00AD1494"/>
    <w:rsid w:val="00AD280B"/>
    <w:rsid w:val="00AD290D"/>
    <w:rsid w:val="00AD5745"/>
    <w:rsid w:val="00AD68DD"/>
    <w:rsid w:val="00AE36B4"/>
    <w:rsid w:val="00AF0358"/>
    <w:rsid w:val="00AF577E"/>
    <w:rsid w:val="00AF7526"/>
    <w:rsid w:val="00AF7C1E"/>
    <w:rsid w:val="00B0502D"/>
    <w:rsid w:val="00B137BC"/>
    <w:rsid w:val="00B3190C"/>
    <w:rsid w:val="00B338D3"/>
    <w:rsid w:val="00B35959"/>
    <w:rsid w:val="00B35E81"/>
    <w:rsid w:val="00B3741A"/>
    <w:rsid w:val="00B43EA4"/>
    <w:rsid w:val="00B51C7A"/>
    <w:rsid w:val="00B5629A"/>
    <w:rsid w:val="00B619EB"/>
    <w:rsid w:val="00B61BAE"/>
    <w:rsid w:val="00B62173"/>
    <w:rsid w:val="00B64993"/>
    <w:rsid w:val="00B71BD0"/>
    <w:rsid w:val="00B721AF"/>
    <w:rsid w:val="00B7551C"/>
    <w:rsid w:val="00B75F63"/>
    <w:rsid w:val="00B83A95"/>
    <w:rsid w:val="00B840E5"/>
    <w:rsid w:val="00B8769D"/>
    <w:rsid w:val="00B87C1C"/>
    <w:rsid w:val="00B925F4"/>
    <w:rsid w:val="00B92DC4"/>
    <w:rsid w:val="00B93A23"/>
    <w:rsid w:val="00BA01C9"/>
    <w:rsid w:val="00BA24EA"/>
    <w:rsid w:val="00BA56D4"/>
    <w:rsid w:val="00BA619E"/>
    <w:rsid w:val="00BB0883"/>
    <w:rsid w:val="00BB1EFA"/>
    <w:rsid w:val="00BB5317"/>
    <w:rsid w:val="00BB7118"/>
    <w:rsid w:val="00BB7451"/>
    <w:rsid w:val="00BC686A"/>
    <w:rsid w:val="00BD33FA"/>
    <w:rsid w:val="00BF3577"/>
    <w:rsid w:val="00BF6837"/>
    <w:rsid w:val="00C01A4B"/>
    <w:rsid w:val="00C02903"/>
    <w:rsid w:val="00C03B65"/>
    <w:rsid w:val="00C04F96"/>
    <w:rsid w:val="00C05CA7"/>
    <w:rsid w:val="00C07736"/>
    <w:rsid w:val="00C079A5"/>
    <w:rsid w:val="00C22474"/>
    <w:rsid w:val="00C23A9A"/>
    <w:rsid w:val="00C23CFC"/>
    <w:rsid w:val="00C2506F"/>
    <w:rsid w:val="00C2671B"/>
    <w:rsid w:val="00C31DE8"/>
    <w:rsid w:val="00C37211"/>
    <w:rsid w:val="00C44D18"/>
    <w:rsid w:val="00C612B0"/>
    <w:rsid w:val="00C6135A"/>
    <w:rsid w:val="00C7516A"/>
    <w:rsid w:val="00C76A6F"/>
    <w:rsid w:val="00C85034"/>
    <w:rsid w:val="00C9474D"/>
    <w:rsid w:val="00CA13DE"/>
    <w:rsid w:val="00CA2AB9"/>
    <w:rsid w:val="00CB03CD"/>
    <w:rsid w:val="00CB0CBC"/>
    <w:rsid w:val="00CB4A62"/>
    <w:rsid w:val="00CB7C67"/>
    <w:rsid w:val="00CC060A"/>
    <w:rsid w:val="00CC49A8"/>
    <w:rsid w:val="00CC6D89"/>
    <w:rsid w:val="00CD0DBF"/>
    <w:rsid w:val="00CD5792"/>
    <w:rsid w:val="00CD6E15"/>
    <w:rsid w:val="00CD6F4B"/>
    <w:rsid w:val="00CE38B8"/>
    <w:rsid w:val="00CE6775"/>
    <w:rsid w:val="00CF09A0"/>
    <w:rsid w:val="00CF7646"/>
    <w:rsid w:val="00CF7C85"/>
    <w:rsid w:val="00D0401B"/>
    <w:rsid w:val="00D05814"/>
    <w:rsid w:val="00D05BF9"/>
    <w:rsid w:val="00D06C7B"/>
    <w:rsid w:val="00D070FE"/>
    <w:rsid w:val="00D16C2F"/>
    <w:rsid w:val="00D17166"/>
    <w:rsid w:val="00D2061A"/>
    <w:rsid w:val="00D22B91"/>
    <w:rsid w:val="00D23DE1"/>
    <w:rsid w:val="00D248EB"/>
    <w:rsid w:val="00D42897"/>
    <w:rsid w:val="00D42F91"/>
    <w:rsid w:val="00D47457"/>
    <w:rsid w:val="00D51651"/>
    <w:rsid w:val="00D64884"/>
    <w:rsid w:val="00D6607F"/>
    <w:rsid w:val="00D67104"/>
    <w:rsid w:val="00D7067A"/>
    <w:rsid w:val="00D75614"/>
    <w:rsid w:val="00D75B96"/>
    <w:rsid w:val="00D7622B"/>
    <w:rsid w:val="00D767B6"/>
    <w:rsid w:val="00D867B3"/>
    <w:rsid w:val="00D94F3B"/>
    <w:rsid w:val="00DA0CF9"/>
    <w:rsid w:val="00DA12D4"/>
    <w:rsid w:val="00DB1187"/>
    <w:rsid w:val="00DB1551"/>
    <w:rsid w:val="00DB201C"/>
    <w:rsid w:val="00DB78D3"/>
    <w:rsid w:val="00DC011E"/>
    <w:rsid w:val="00DC3382"/>
    <w:rsid w:val="00DD7DF9"/>
    <w:rsid w:val="00DE61C1"/>
    <w:rsid w:val="00E013A4"/>
    <w:rsid w:val="00E01F2F"/>
    <w:rsid w:val="00E10228"/>
    <w:rsid w:val="00E12305"/>
    <w:rsid w:val="00E22A21"/>
    <w:rsid w:val="00E24D14"/>
    <w:rsid w:val="00E27A8C"/>
    <w:rsid w:val="00E27B4F"/>
    <w:rsid w:val="00E37B4B"/>
    <w:rsid w:val="00E4153C"/>
    <w:rsid w:val="00E63633"/>
    <w:rsid w:val="00E7102A"/>
    <w:rsid w:val="00E72A1E"/>
    <w:rsid w:val="00E73F67"/>
    <w:rsid w:val="00E8646E"/>
    <w:rsid w:val="00E8778E"/>
    <w:rsid w:val="00E9628E"/>
    <w:rsid w:val="00EA585D"/>
    <w:rsid w:val="00EB149A"/>
    <w:rsid w:val="00EB393A"/>
    <w:rsid w:val="00EB6004"/>
    <w:rsid w:val="00EC2A4C"/>
    <w:rsid w:val="00ED238D"/>
    <w:rsid w:val="00ED5FA9"/>
    <w:rsid w:val="00EE0079"/>
    <w:rsid w:val="00EE089A"/>
    <w:rsid w:val="00EE19F5"/>
    <w:rsid w:val="00EE5113"/>
    <w:rsid w:val="00EF019D"/>
    <w:rsid w:val="00EF27E7"/>
    <w:rsid w:val="00EF2F84"/>
    <w:rsid w:val="00F0266A"/>
    <w:rsid w:val="00F04501"/>
    <w:rsid w:val="00F05C9E"/>
    <w:rsid w:val="00F10614"/>
    <w:rsid w:val="00F13AC5"/>
    <w:rsid w:val="00F13D76"/>
    <w:rsid w:val="00F14564"/>
    <w:rsid w:val="00F14676"/>
    <w:rsid w:val="00F14DFB"/>
    <w:rsid w:val="00F20B60"/>
    <w:rsid w:val="00F20D6B"/>
    <w:rsid w:val="00F21BA5"/>
    <w:rsid w:val="00F26B87"/>
    <w:rsid w:val="00F32DB7"/>
    <w:rsid w:val="00F349D6"/>
    <w:rsid w:val="00F407CB"/>
    <w:rsid w:val="00F42052"/>
    <w:rsid w:val="00F44140"/>
    <w:rsid w:val="00F50AFF"/>
    <w:rsid w:val="00F51E85"/>
    <w:rsid w:val="00F5545A"/>
    <w:rsid w:val="00F554CD"/>
    <w:rsid w:val="00F60227"/>
    <w:rsid w:val="00F758C9"/>
    <w:rsid w:val="00F77C37"/>
    <w:rsid w:val="00F80412"/>
    <w:rsid w:val="00F8132E"/>
    <w:rsid w:val="00FA0E50"/>
    <w:rsid w:val="00FA2054"/>
    <w:rsid w:val="00FA6AFC"/>
    <w:rsid w:val="00FC3437"/>
    <w:rsid w:val="00FD1A45"/>
    <w:rsid w:val="00FD3FBB"/>
    <w:rsid w:val="00FE034E"/>
    <w:rsid w:val="00FE05C3"/>
    <w:rsid w:val="00FE1805"/>
    <w:rsid w:val="00FF15A2"/>
    <w:rsid w:val="00FF261D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AD354E"/>
  <w15:chartTrackingRefBased/>
  <w15:docId w15:val="{803224C9-F389-48FB-A39E-0A673844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19E"/>
  </w:style>
  <w:style w:type="paragraph" w:styleId="a6">
    <w:name w:val="footer"/>
    <w:basedOn w:val="a"/>
    <w:link w:val="a7"/>
    <w:uiPriority w:val="99"/>
    <w:unhideWhenUsed/>
    <w:rsid w:val="00BA6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19E"/>
  </w:style>
  <w:style w:type="paragraph" w:styleId="a8">
    <w:name w:val="Balloon Text"/>
    <w:basedOn w:val="a"/>
    <w:link w:val="a9"/>
    <w:uiPriority w:val="99"/>
    <w:semiHidden/>
    <w:unhideWhenUsed/>
    <w:rsid w:val="000E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E19B-B9AE-43F9-8ADC-08C58D42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o</dc:creator>
  <cp:keywords/>
  <dc:description/>
  <cp:lastModifiedBy>kousai</cp:lastModifiedBy>
  <cp:revision>2</cp:revision>
  <cp:lastPrinted>2022-04-13T07:20:00Z</cp:lastPrinted>
  <dcterms:created xsi:type="dcterms:W3CDTF">2022-04-25T05:44:00Z</dcterms:created>
  <dcterms:modified xsi:type="dcterms:W3CDTF">2022-04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7734760</vt:i4>
  </property>
</Properties>
</file>